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02" w:rsidRDefault="001B1302">
      <w:r w:rsidRPr="001B130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75</wp:posOffset>
            </wp:positionV>
            <wp:extent cx="1285875" cy="676275"/>
            <wp:effectExtent l="19050" t="0" r="0" b="0"/>
            <wp:wrapNone/>
            <wp:docPr id="2" name="Picture 3" descr="FJMC%20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JMC%20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302" w:rsidRDefault="001B1302"/>
    <w:p w:rsidR="001B1302" w:rsidRPr="00974186" w:rsidRDefault="008F3045" w:rsidP="001B1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Succession Planning for a Club</w:t>
      </w:r>
    </w:p>
    <w:p w:rsidR="00B03F46" w:rsidRDefault="00B03F46" w:rsidP="00B03F46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8F3045" w:rsidRPr="008F3045" w:rsidRDefault="008F3045" w:rsidP="008F3045">
      <w:pPr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1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Why do you do succession planning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a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 xml:space="preserve">No one wants to be a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8F3045">
        <w:rPr>
          <w:rFonts w:ascii="Times New Roman" w:hAnsi="Times New Roman" w:cs="Times New Roman"/>
          <w:bCs/>
          <w:sz w:val="24"/>
          <w:szCs w:val="24"/>
        </w:rPr>
        <w:t>President for Life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b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Introduce new blood to leadership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c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 xml:space="preserve">Avoid the problem of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8F3045">
        <w:rPr>
          <w:rFonts w:ascii="Times New Roman" w:hAnsi="Times New Roman" w:cs="Times New Roman"/>
          <w:bCs/>
          <w:sz w:val="24"/>
          <w:szCs w:val="24"/>
        </w:rPr>
        <w:t>We’ve always done things this way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8F3045" w:rsidRPr="008F3045" w:rsidRDefault="008F3045" w:rsidP="008F3045">
      <w:pPr>
        <w:spacing w:before="60"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2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Start at the beginning, recruit members</w:t>
      </w:r>
    </w:p>
    <w:p w:rsidR="008F3045" w:rsidRPr="008F3045" w:rsidRDefault="008F3045" w:rsidP="008F3045">
      <w:pPr>
        <w:spacing w:before="60"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3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Once someone becomes interested, start giving them small tasks to gauge their interest and commitment</w:t>
      </w:r>
    </w:p>
    <w:p w:rsidR="008F3045" w:rsidRPr="008F3045" w:rsidRDefault="008F3045" w:rsidP="008F3045">
      <w:pPr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4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Look at building a pyramid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a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General Members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b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Committee Chairs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c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Executive Committee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d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President</w:t>
      </w:r>
    </w:p>
    <w:p w:rsidR="008F3045" w:rsidRPr="008F3045" w:rsidRDefault="008F3045" w:rsidP="008F3045">
      <w:pPr>
        <w:spacing w:before="60"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5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As members are more interested, give them different jobs to, focus on varying skills and tasks</w:t>
      </w:r>
    </w:p>
    <w:p w:rsidR="008F3045" w:rsidRPr="008F3045" w:rsidRDefault="008F3045" w:rsidP="008F3045">
      <w:pPr>
        <w:spacing w:before="60"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a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 xml:space="preserve">Managing a budget or money, Treasurer, member of a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8F3045">
        <w:rPr>
          <w:rFonts w:ascii="Times New Roman" w:hAnsi="Times New Roman" w:cs="Times New Roman"/>
          <w:bCs/>
          <w:sz w:val="24"/>
          <w:szCs w:val="24"/>
        </w:rPr>
        <w:t>Ways and Means Committee</w:t>
      </w: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8F3045" w:rsidRPr="008F3045" w:rsidRDefault="008F3045" w:rsidP="008F3045">
      <w:pPr>
        <w:spacing w:before="60"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b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Publicity</w:t>
      </w:r>
    </w:p>
    <w:p w:rsidR="008F3045" w:rsidRPr="008F3045" w:rsidRDefault="008F3045" w:rsidP="008F3045">
      <w:pPr>
        <w:spacing w:before="60"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c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 xml:space="preserve">Overall chair of a program, Yellow Candles, Purim Carnival, High Holiday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8F3045">
        <w:rPr>
          <w:rFonts w:ascii="Times New Roman" w:hAnsi="Times New Roman" w:cs="Times New Roman"/>
          <w:bCs/>
          <w:sz w:val="24"/>
          <w:szCs w:val="24"/>
        </w:rPr>
        <w:t>etup, etc.</w:t>
      </w:r>
    </w:p>
    <w:p w:rsidR="008F3045" w:rsidRPr="008F3045" w:rsidRDefault="008F3045" w:rsidP="008F3045">
      <w:pPr>
        <w:spacing w:before="60"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d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Move into more an different levels of responsibility</w:t>
      </w:r>
    </w:p>
    <w:p w:rsidR="008F3045" w:rsidRPr="008F3045" w:rsidRDefault="008F3045" w:rsidP="008F3045">
      <w:pPr>
        <w:spacing w:before="60"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6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As a guy is getting ready for being President, they should have at least a taste of the different functions that they would have to do</w:t>
      </w:r>
    </w:p>
    <w:p w:rsidR="008F3045" w:rsidRPr="008F3045" w:rsidRDefault="008F3045" w:rsidP="008F3045">
      <w:pPr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7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Assign each VP a men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F3045">
        <w:rPr>
          <w:rFonts w:ascii="Times New Roman" w:hAnsi="Times New Roman" w:cs="Times New Roman"/>
          <w:bCs/>
          <w:sz w:val="24"/>
          <w:szCs w:val="24"/>
        </w:rPr>
        <w:t xml:space="preserve"> if possible.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a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Past Club President who can help guide them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b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Learn from the past, so we don’t make the same mistakes</w:t>
      </w:r>
    </w:p>
    <w:p w:rsidR="008F3045" w:rsidRPr="008F3045" w:rsidRDefault="008F3045" w:rsidP="008F3045">
      <w:pPr>
        <w:spacing w:before="6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8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Who’s responsible for Succession Planning?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a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Nominating Committee – Past Club Presidents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b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Current President</w:t>
      </w:r>
    </w:p>
    <w:p w:rsidR="008F3045" w:rsidRPr="008F3045" w:rsidRDefault="008F3045" w:rsidP="008F3045">
      <w:pPr>
        <w:spacing w:before="60"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3045">
        <w:rPr>
          <w:rFonts w:ascii="Times New Roman" w:hAnsi="Times New Roman" w:cs="Times New Roman"/>
          <w:bCs/>
          <w:sz w:val="24"/>
          <w:szCs w:val="24"/>
        </w:rPr>
        <w:t>c.</w:t>
      </w:r>
      <w:r w:rsidRPr="008F3045">
        <w:rPr>
          <w:rFonts w:ascii="Times New Roman" w:hAnsi="Times New Roman" w:cs="Times New Roman"/>
          <w:bCs/>
          <w:sz w:val="24"/>
          <w:szCs w:val="24"/>
        </w:rPr>
        <w:tab/>
        <w:t>Guys who want to move up</w:t>
      </w:r>
    </w:p>
    <w:sectPr w:rsidR="008F3045" w:rsidRPr="008F3045" w:rsidSect="00C00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A7"/>
    <w:multiLevelType w:val="hybridMultilevel"/>
    <w:tmpl w:val="0C266D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6C6145"/>
    <w:multiLevelType w:val="hybridMultilevel"/>
    <w:tmpl w:val="AB44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50FA8"/>
    <w:multiLevelType w:val="hybridMultilevel"/>
    <w:tmpl w:val="A9E68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114BE"/>
    <w:multiLevelType w:val="hybridMultilevel"/>
    <w:tmpl w:val="DBE222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C378E3"/>
    <w:multiLevelType w:val="hybridMultilevel"/>
    <w:tmpl w:val="D63A00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0769BF"/>
    <w:multiLevelType w:val="hybridMultilevel"/>
    <w:tmpl w:val="3B7EE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A7E31"/>
    <w:multiLevelType w:val="hybridMultilevel"/>
    <w:tmpl w:val="F6141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E41AB"/>
    <w:multiLevelType w:val="hybridMultilevel"/>
    <w:tmpl w:val="08B0B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A6BFC"/>
    <w:multiLevelType w:val="hybridMultilevel"/>
    <w:tmpl w:val="BEF45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45F3A"/>
    <w:multiLevelType w:val="hybridMultilevel"/>
    <w:tmpl w:val="E2B4CD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303BE7"/>
    <w:multiLevelType w:val="hybridMultilevel"/>
    <w:tmpl w:val="B2F6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35868"/>
    <w:multiLevelType w:val="hybridMultilevel"/>
    <w:tmpl w:val="BF280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00020B"/>
    <w:multiLevelType w:val="hybridMultilevel"/>
    <w:tmpl w:val="2822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664F5"/>
    <w:multiLevelType w:val="hybridMultilevel"/>
    <w:tmpl w:val="C608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05361"/>
    <w:multiLevelType w:val="hybridMultilevel"/>
    <w:tmpl w:val="FF8C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2ED0"/>
    <w:rsid w:val="0010005A"/>
    <w:rsid w:val="001A45CD"/>
    <w:rsid w:val="001B1302"/>
    <w:rsid w:val="002A2C9B"/>
    <w:rsid w:val="00554CC7"/>
    <w:rsid w:val="008F3045"/>
    <w:rsid w:val="00942ED0"/>
    <w:rsid w:val="00974186"/>
    <w:rsid w:val="00B03F46"/>
    <w:rsid w:val="00B46B34"/>
    <w:rsid w:val="00B570F4"/>
    <w:rsid w:val="00C0044A"/>
    <w:rsid w:val="00C444C1"/>
    <w:rsid w:val="00C65290"/>
    <w:rsid w:val="00C7355A"/>
    <w:rsid w:val="00CA26E8"/>
    <w:rsid w:val="00E226EE"/>
    <w:rsid w:val="00F1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AD17-36B5-4D64-84D8-8A7C3EAD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chulman</dc:creator>
  <cp:lastModifiedBy>Victor</cp:lastModifiedBy>
  <cp:revision>6</cp:revision>
  <dcterms:created xsi:type="dcterms:W3CDTF">2012-12-24T18:00:00Z</dcterms:created>
  <dcterms:modified xsi:type="dcterms:W3CDTF">2013-04-11T01:41:00Z</dcterms:modified>
</cp:coreProperties>
</file>